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2128B3">
      <w:pPr>
        <w:pStyle w:val="2"/>
        <w:ind w:firstLine="360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2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3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5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6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A8B3E21" w:rsidR="00C2482E" w:rsidRDefault="002E0B5F" w:rsidP="00C2482E">
      <w:r>
        <w:rPr>
          <w:rFonts w:hint="eastAsia"/>
        </w:rPr>
        <w:t>场景：本地</w:t>
      </w:r>
      <w:r w:rsidR="00035EF3">
        <w:rPr>
          <w:rFonts w:hint="eastAsia"/>
        </w:rPr>
        <w:t>远程</w:t>
      </w:r>
      <w:r>
        <w:rPr>
          <w:rFonts w:hint="eastAsia"/>
        </w:rPr>
        <w:t>没有</w:t>
      </w:r>
      <w:r w:rsidR="00035EF3">
        <w:rPr>
          <w:rFonts w:hint="eastAsia"/>
        </w:rPr>
        <w:t>了(可能之前有，但是后来远程本地都删除了</w:t>
      </w:r>
      <w:r w:rsidR="00035EF3">
        <w:t>)</w:t>
      </w:r>
      <w:r>
        <w:rPr>
          <w:rFonts w:hint="eastAsia"/>
        </w:rPr>
        <w:t>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lastRenderedPageBreak/>
        <w:t>分支名</w:t>
      </w:r>
    </w:p>
    <w:p w14:paraId="01C02857" w14:textId="40743733" w:rsidR="000212DD" w:rsidRDefault="000212DD" w:rsidP="00C2482E">
      <w:r>
        <w:rPr>
          <w:rFonts w:hint="eastAsia"/>
        </w:rPr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/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r>
        <w:rPr>
          <w:rFonts w:hint="eastAsia"/>
        </w:rPr>
        <w:lastRenderedPageBreak/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>ll):git 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/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4EAA6E57" w14:textId="499001D5" w:rsidR="00DD2614" w:rsidRDefault="00A5502B" w:rsidP="00A5502B">
      <w:r>
        <w:tab/>
      </w:r>
    </w:p>
    <w:p w14:paraId="39EEE14C" w14:textId="4D070AB5" w:rsidR="00A5502B" w:rsidRDefault="00FF2D0D" w:rsidP="00FF2D0D">
      <w:pPr>
        <w:pStyle w:val="2"/>
      </w:pPr>
      <w:r>
        <w:rPr>
          <w:rFonts w:hint="eastAsia"/>
        </w:rPr>
        <w:t>在I</w:t>
      </w:r>
      <w:r>
        <w:t>DEA</w:t>
      </w:r>
      <w:r>
        <w:rPr>
          <w:rFonts w:hint="eastAsia"/>
        </w:rPr>
        <w:t>中使用gradle整合gretty进行w</w:t>
      </w:r>
      <w:r>
        <w:t>eb</w:t>
      </w:r>
      <w:r>
        <w:rPr>
          <w:rFonts w:hint="eastAsia"/>
        </w:rPr>
        <w:t>开发，并用g</w:t>
      </w:r>
      <w:r>
        <w:t>it</w:t>
      </w:r>
      <w:r>
        <w:rPr>
          <w:rFonts w:hint="eastAsia"/>
        </w:rPr>
        <w:t>托管</w:t>
      </w:r>
    </w:p>
    <w:p w14:paraId="22329AFF" w14:textId="5CC5FE4D" w:rsidR="00FF2D0D" w:rsidRDefault="00FF2D0D" w:rsidP="00FF2D0D">
      <w:r>
        <w:t>J</w:t>
      </w:r>
      <w:r>
        <w:rPr>
          <w:rFonts w:hint="eastAsia"/>
        </w:rPr>
        <w:t>ar</w:t>
      </w:r>
      <w:r>
        <w:t>:maven</w:t>
      </w:r>
    </w:p>
    <w:p w14:paraId="32B9ADA3" w14:textId="590BF920" w:rsidR="00FF2D0D" w:rsidRDefault="00FF2D0D" w:rsidP="00FF2D0D">
      <w:r>
        <w:lastRenderedPageBreak/>
        <w:t xml:space="preserve">Gradle </w:t>
      </w:r>
      <w:r>
        <w:rPr>
          <w:rFonts w:hint="eastAsia"/>
        </w:rPr>
        <w:t>就类似于maven用于管理jar包</w:t>
      </w:r>
    </w:p>
    <w:p w14:paraId="3B61360A" w14:textId="1B62E950" w:rsidR="00FF2D0D" w:rsidRDefault="00FF2D0D" w:rsidP="00FF2D0D"/>
    <w:p w14:paraId="3C9D6712" w14:textId="71AA77D4" w:rsidR="00FF2D0D" w:rsidRDefault="00925F78" w:rsidP="00FF2D0D">
      <w:r>
        <w:rPr>
          <w:rFonts w:hint="eastAsia"/>
        </w:rPr>
        <w:t>在I</w:t>
      </w:r>
      <w:r>
        <w:t>d</w:t>
      </w:r>
      <w:r>
        <w:rPr>
          <w:rFonts w:hint="eastAsia"/>
        </w:rPr>
        <w:t>ea中使用g</w:t>
      </w:r>
      <w:r>
        <w:t>it</w:t>
      </w:r>
      <w:r>
        <w:rPr>
          <w:rFonts w:hint="eastAsia"/>
        </w:rPr>
        <w:t>托管项目（版本控制）</w:t>
      </w:r>
    </w:p>
    <w:p w14:paraId="33C3E34C" w14:textId="638009E7" w:rsidR="00925F78" w:rsidRPr="00FF2D0D" w:rsidRDefault="00925F78" w:rsidP="00FF2D0D">
      <w:r>
        <w:tab/>
      </w:r>
      <w:r>
        <w:rPr>
          <w:rFonts w:hint="eastAsia"/>
        </w:rPr>
        <w:t>将IDEA中默认得c</w:t>
      </w:r>
      <w:r>
        <w:t>md</w:t>
      </w:r>
      <w:r>
        <w:rPr>
          <w:rFonts w:hint="eastAsia"/>
        </w:rPr>
        <w:t>更换为b</w:t>
      </w:r>
      <w:r>
        <w:t>ash.exe,</w:t>
      </w:r>
      <w:r>
        <w:rPr>
          <w:rFonts w:hint="eastAsia"/>
        </w:rPr>
        <w:t>更换完后重启</w:t>
      </w:r>
    </w:p>
    <w:p w14:paraId="64AC51DD" w14:textId="57959030" w:rsidR="00A5502B" w:rsidRDefault="00552944" w:rsidP="00552944">
      <w:pPr>
        <w:pStyle w:val="2"/>
      </w:pPr>
      <w:r>
        <w:rPr>
          <w:rFonts w:hint="eastAsia"/>
        </w:rPr>
        <w:t>Git</w:t>
      </w:r>
      <w:r>
        <w:t>Lab</w:t>
      </w:r>
      <w:r>
        <w:rPr>
          <w:rFonts w:hint="eastAsia"/>
        </w:rPr>
        <w:t>配置和是使用</w:t>
      </w:r>
    </w:p>
    <w:p w14:paraId="1FC9652B" w14:textId="00227EB9" w:rsidR="00552944" w:rsidRDefault="00552944" w:rsidP="00552944">
      <w:r>
        <w:rPr>
          <w:rFonts w:hint="eastAsia"/>
        </w:rPr>
        <w:t>先下载一个安装包：</w:t>
      </w:r>
      <w:hyperlink r:id="rId21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packages.gitlab.com/gitlab/gitlab-ce</w:t>
        </w:r>
      </w:hyperlink>
    </w:p>
    <w:p w14:paraId="466437ED" w14:textId="2F1C4D2B" w:rsidR="00552944" w:rsidRDefault="00552944" w:rsidP="00552944">
      <w:r>
        <w:rPr>
          <w:rFonts w:hint="eastAsia"/>
        </w:rPr>
        <w:t>下载：g</w:t>
      </w:r>
      <w:r>
        <w:t>itlab-ce-11.9.0-ce.0.e17.x86_64.rpm  --linux</w:t>
      </w:r>
    </w:p>
    <w:p w14:paraId="689CF038" w14:textId="6BC93FE3" w:rsidR="00552944" w:rsidRDefault="00552944" w:rsidP="00552944">
      <w:r>
        <w:rPr>
          <w:rFonts w:hint="eastAsia"/>
        </w:rPr>
        <w:t>安装说明：</w:t>
      </w:r>
      <w:hyperlink r:id="rId22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about.gitlab.com/installgita</w:t>
        </w:r>
      </w:hyperlink>
    </w:p>
    <w:p w14:paraId="22A4DC6E" w14:textId="29A93045" w:rsidR="00552944" w:rsidRDefault="00552944" w:rsidP="00552944"/>
    <w:p w14:paraId="5AAD8568" w14:textId="166B4B77" w:rsidR="00552944" w:rsidRDefault="00552944" w:rsidP="00552944">
      <w:r>
        <w:rPr>
          <w:rFonts w:hint="eastAsia"/>
        </w:rPr>
        <w:t>虚拟机搭建Linux系统，centOS、或者阿里云服务器</w:t>
      </w:r>
    </w:p>
    <w:p w14:paraId="2D3ACCBA" w14:textId="2FFDAC1A" w:rsidR="00552944" w:rsidRDefault="00552944" w:rsidP="00552944">
      <w:r>
        <w:rPr>
          <w:rFonts w:hint="eastAsia"/>
        </w:rPr>
        <w:t xml:space="preserve"> </w:t>
      </w:r>
    </w:p>
    <w:p w14:paraId="31C039B6" w14:textId="5D95FE7C" w:rsidR="00390C4A" w:rsidRDefault="00390C4A" w:rsidP="00552944">
      <w:r>
        <w:rPr>
          <w:rFonts w:hint="eastAsia"/>
        </w:rPr>
        <w:t>安装git</w:t>
      </w:r>
      <w:r>
        <w:t>lab</w:t>
      </w:r>
      <w:r>
        <w:rPr>
          <w:rFonts w:hint="eastAsia"/>
        </w:rPr>
        <w:t>如果报错：“另一个应用程序是：Package</w:t>
      </w:r>
      <w:r>
        <w:t>Kit</w:t>
      </w:r>
      <w:r>
        <w:rPr>
          <w:rFonts w:hint="eastAsia"/>
        </w:rPr>
        <w:t>”</w:t>
      </w:r>
    </w:p>
    <w:p w14:paraId="5E50C538" w14:textId="13221CB1" w:rsidR="00390C4A" w:rsidRDefault="00390C4A" w:rsidP="00552944">
      <w:r>
        <w:rPr>
          <w:rFonts w:hint="eastAsia"/>
        </w:rPr>
        <w:t>解决：/e</w:t>
      </w:r>
      <w:r>
        <w:t>tc/yum/pluginconf.d/langpacks.conf</w:t>
      </w:r>
    </w:p>
    <w:p w14:paraId="05655CAD" w14:textId="77777777" w:rsidR="00552944" w:rsidRPr="00552944" w:rsidRDefault="00552944" w:rsidP="00552944"/>
    <w:p w14:paraId="7B74BFED" w14:textId="4B09C655" w:rsidR="00552944" w:rsidRPr="00552944" w:rsidRDefault="00CA4C58" w:rsidP="00552944">
      <w:r w:rsidRPr="00CA4C58">
        <w:rPr>
          <w:rFonts w:hint="eastAsia"/>
          <w:highlight w:val="cyan"/>
        </w:rPr>
        <w:t>结束</w:t>
      </w:r>
      <w:r w:rsidR="00C0624F">
        <w:rPr>
          <w:rFonts w:hint="eastAsia"/>
          <w:highlight w:val="cyan"/>
        </w:rPr>
        <w:t>语</w:t>
      </w:r>
      <w:r w:rsidRPr="00CA4C58"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>基本的git原理，已经学完了，对git有了一定的了解，也能够使用了，创建分支，切换分支，合并分支，提交代码，解决冲突，推送远程，拉去请求，等一些使用都有了基本的掌握，Gitla</w:t>
      </w:r>
      <w:r>
        <w:rPr>
          <w:highlight w:val="cyan"/>
        </w:rPr>
        <w:t>b</w:t>
      </w:r>
      <w:r>
        <w:rPr>
          <w:rFonts w:hint="eastAsia"/>
          <w:highlight w:val="cyan"/>
        </w:rPr>
        <w:t>这种应用型的知识，可能在工作就用不到，只是搭个私服，我在学习种使用GitHUb就好了，有时间去学习其它有用的东西</w:t>
      </w: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8389" w14:textId="77777777" w:rsidR="00480151" w:rsidRDefault="00480151" w:rsidP="00035EF3">
      <w:r>
        <w:separator/>
      </w:r>
    </w:p>
  </w:endnote>
  <w:endnote w:type="continuationSeparator" w:id="0">
    <w:p w14:paraId="7FD21FC8" w14:textId="77777777" w:rsidR="00480151" w:rsidRDefault="00480151" w:rsidP="0003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EEE59" w14:textId="77777777" w:rsidR="00480151" w:rsidRDefault="00480151" w:rsidP="00035EF3">
      <w:r>
        <w:separator/>
      </w:r>
    </w:p>
  </w:footnote>
  <w:footnote w:type="continuationSeparator" w:id="0">
    <w:p w14:paraId="24318F43" w14:textId="77777777" w:rsidR="00480151" w:rsidRDefault="00480151" w:rsidP="0003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35EF3"/>
    <w:rsid w:val="00045083"/>
    <w:rsid w:val="000905FF"/>
    <w:rsid w:val="001E722E"/>
    <w:rsid w:val="0021156C"/>
    <w:rsid w:val="002128B3"/>
    <w:rsid w:val="002358BD"/>
    <w:rsid w:val="002A2C3B"/>
    <w:rsid w:val="002B3225"/>
    <w:rsid w:val="002E0B5F"/>
    <w:rsid w:val="002F7AD0"/>
    <w:rsid w:val="00313B53"/>
    <w:rsid w:val="00352E86"/>
    <w:rsid w:val="00354AAD"/>
    <w:rsid w:val="00387C29"/>
    <w:rsid w:val="00390C4A"/>
    <w:rsid w:val="003D7E85"/>
    <w:rsid w:val="004256C7"/>
    <w:rsid w:val="00456D61"/>
    <w:rsid w:val="00480151"/>
    <w:rsid w:val="004C5AEE"/>
    <w:rsid w:val="00517FFA"/>
    <w:rsid w:val="00525A72"/>
    <w:rsid w:val="00541D93"/>
    <w:rsid w:val="00552944"/>
    <w:rsid w:val="00577197"/>
    <w:rsid w:val="005A27A2"/>
    <w:rsid w:val="005C771D"/>
    <w:rsid w:val="005D0D13"/>
    <w:rsid w:val="005F23F8"/>
    <w:rsid w:val="005F56B5"/>
    <w:rsid w:val="0063513B"/>
    <w:rsid w:val="00651E99"/>
    <w:rsid w:val="0065577A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25F78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0624F"/>
    <w:rsid w:val="00C12889"/>
    <w:rsid w:val="00C2482E"/>
    <w:rsid w:val="00C46B90"/>
    <w:rsid w:val="00CA4C58"/>
    <w:rsid w:val="00CB2802"/>
    <w:rsid w:val="00CC1BD4"/>
    <w:rsid w:val="00CF7DFA"/>
    <w:rsid w:val="00D2526F"/>
    <w:rsid w:val="00D67D70"/>
    <w:rsid w:val="00DB7980"/>
    <w:rsid w:val="00DC0E94"/>
    <w:rsid w:val="00DD2614"/>
    <w:rsid w:val="00E2030A"/>
    <w:rsid w:val="00EA5D00"/>
    <w:rsid w:val="00EC33BB"/>
    <w:rsid w:val="00ED20A4"/>
    <w:rsid w:val="00EE62FD"/>
    <w:rsid w:val="00F5336E"/>
    <w:rsid w:val="00F617A7"/>
    <w:rsid w:val="00FD160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35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5EF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5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5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:Zb18689889140/GitStudy.g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packages.gitlab.com/gitlab/gitlab-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Zb18689889140/GitStudy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git@github.com:Zb18689889140/JavaStudyNote.gi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it@github.com:Zb18689889140/JavaStudyNote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bout.gitlab.com/installgit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025-91E7-449D-AEE6-F9CD95D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8</TotalTime>
  <Pages>12</Pages>
  <Words>1354</Words>
  <Characters>7719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y.zhao@outlook.com</cp:lastModifiedBy>
  <cp:revision>16</cp:revision>
  <dcterms:created xsi:type="dcterms:W3CDTF">2020-02-26T06:02:00Z</dcterms:created>
  <dcterms:modified xsi:type="dcterms:W3CDTF">2020-08-01T00:42:00Z</dcterms:modified>
</cp:coreProperties>
</file>